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r w:rsidRPr="00795714">
        <w:t>SOLICITUD</w:t>
      </w:r>
      <w:r w:rsidR="00B40C91">
        <w:t xml:space="preserve"> DE</w:t>
      </w:r>
      <w:r w:rsidR="00970389">
        <w:t xml:space="preserve"> INSCRIPCIÓN DE DISOLUCIÓN DE ASOCIACIONES</w:t>
      </w:r>
      <w:r w:rsidR="00D23FC8">
        <w:t xml:space="preserve"> </w:t>
      </w:r>
    </w:p>
    <w:p w:rsidR="00FD3F40" w:rsidRDefault="00FD3F40" w:rsidP="004D5F14">
      <w:pPr>
        <w:pStyle w:val="EstiloTextoindependienteArialNegritaCentrado"/>
      </w:pPr>
    </w:p>
    <w:p w:rsidR="00FD3F40" w:rsidRPr="00900F88" w:rsidRDefault="00FD3F40" w:rsidP="00FD3F40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900F88">
        <w:rPr>
          <w:b w:val="0"/>
          <w:color w:val="FF0000"/>
          <w:sz w:val="16"/>
          <w:szCs w:val="16"/>
        </w:rPr>
        <w:t>(*) Datos de cumplimentación obligatoria</w:t>
      </w:r>
    </w:p>
    <w:p w:rsidR="00FD3F40" w:rsidRDefault="00FD3F40" w:rsidP="004D5F14">
      <w:pPr>
        <w:pStyle w:val="EstiloTextoindependienteArialNegritaCentrado"/>
      </w:pPr>
    </w:p>
    <w:p w:rsidR="006B24B5" w:rsidRPr="00795714" w:rsidRDefault="006B24B5" w:rsidP="006B24B5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="00156AF7">
        <w:rPr>
          <w:rFonts w:ascii="Arial" w:hAnsi="Arial" w:cs="Arial"/>
          <w:b/>
          <w:sz w:val="18"/>
          <w:szCs w:val="18"/>
        </w:rPr>
        <w:t>SOLICITANTE</w:t>
      </w:r>
    </w:p>
    <w:p w:rsidR="00197D53" w:rsidRDefault="00197D53" w:rsidP="00197D53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EB4729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EB4729" w:rsidRPr="0075595C" w:rsidRDefault="00EB4729" w:rsidP="008726E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8726E5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3070" w:type="dxa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EB4729" w:rsidRPr="0075595C" w:rsidRDefault="00EB4729" w:rsidP="000308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03081F">
              <w:rPr>
                <w:rFonts w:ascii="Arial" w:hAnsi="Arial" w:cs="Arial"/>
                <w:sz w:val="16"/>
                <w:szCs w:val="16"/>
              </w:rPr>
              <w:t>asaporte</w:t>
            </w:r>
            <w:r w:rsidR="008726E5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</w:tr>
      <w:tr w:rsidR="00EB4729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729" w:rsidRDefault="00EB4729" w:rsidP="00EB4729">
      <w:pPr>
        <w:rPr>
          <w:rFonts w:ascii="Arial" w:hAnsi="Arial" w:cs="Arial"/>
          <w:b/>
          <w:sz w:val="18"/>
          <w:szCs w:val="18"/>
        </w:rPr>
      </w:pPr>
    </w:p>
    <w:p w:rsidR="00EB4729" w:rsidRPr="0003081F" w:rsidRDefault="00EB4729" w:rsidP="00832792">
      <w:pPr>
        <w:tabs>
          <w:tab w:val="left" w:pos="3544"/>
        </w:tabs>
        <w:rPr>
          <w:rFonts w:ascii="Arial" w:hAnsi="Arial" w:cs="Arial"/>
          <w:sz w:val="16"/>
          <w:szCs w:val="16"/>
        </w:rPr>
      </w:pPr>
      <w:r w:rsidRPr="0003081F">
        <w:rPr>
          <w:rFonts w:ascii="Arial" w:hAnsi="Arial" w:cs="Arial"/>
          <w:sz w:val="16"/>
          <w:szCs w:val="16"/>
        </w:rPr>
        <w:t>Nacionalidad</w:t>
      </w:r>
      <w:r w:rsidR="008726E5">
        <w:rPr>
          <w:rFonts w:ascii="Arial" w:hAnsi="Arial" w:cs="Arial"/>
          <w:sz w:val="16"/>
          <w:szCs w:val="16"/>
        </w:rPr>
        <w:t xml:space="preserve"> (^)</w:t>
      </w:r>
      <w:r w:rsidR="00832792">
        <w:rPr>
          <w:rFonts w:ascii="Arial" w:hAnsi="Arial" w:cs="Arial"/>
          <w:sz w:val="16"/>
          <w:szCs w:val="16"/>
        </w:rPr>
        <w:tab/>
      </w:r>
      <w:r w:rsidR="00D36FD6">
        <w:rPr>
          <w:rFonts w:ascii="Arial" w:hAnsi="Arial" w:cs="Arial"/>
          <w:sz w:val="16"/>
          <w:szCs w:val="16"/>
        </w:rPr>
        <w:t>Actúa en calidad de</w:t>
      </w:r>
      <w:r w:rsidR="008726E5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D36FD6" w:rsidTr="00D36FD6">
        <w:trPr>
          <w:trHeight w:val="371"/>
        </w:trPr>
        <w:tc>
          <w:tcPr>
            <w:tcW w:w="3544" w:type="dxa"/>
          </w:tcPr>
          <w:p w:rsidR="00D36FD6" w:rsidRDefault="00D36FD6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D36FD6" w:rsidRDefault="00D36FD6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4729" w:rsidRDefault="00EB4729" w:rsidP="00EB4729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CellSpacing w:w="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2509"/>
        <w:gridCol w:w="3099"/>
        <w:gridCol w:w="22"/>
      </w:tblGrid>
      <w:tr w:rsidR="00EB4729" w:rsidRPr="0075595C" w:rsidTr="008726E5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EB4729" w:rsidRPr="0075595C" w:rsidRDefault="00EB4729" w:rsidP="008726E5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E76D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2"/>
            <w:shd w:val="clear" w:color="auto" w:fill="auto"/>
          </w:tcPr>
          <w:p w:rsidR="00EB4729" w:rsidRPr="0075595C" w:rsidRDefault="008726E5" w:rsidP="0093657D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Ver punto </w:t>
            </w:r>
            <w:r w:rsidR="0093657D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EB4729" w:rsidRPr="00E02A20" w:rsidTr="008726E5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E02A20" w:rsidRDefault="00EB4729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E02A20" w:rsidRDefault="00EB4729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4729" w:rsidRPr="0075595C" w:rsidTr="008726E5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EB4729" w:rsidRPr="0003081F" w:rsidRDefault="00EB4729" w:rsidP="0003081F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3081F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8726E5">
        <w:trPr>
          <w:trHeight w:hRule="exact" w:val="785"/>
          <w:tblCellSpacing w:w="0" w:type="dxa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29" w:rsidRDefault="00EB4729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3081F" w:rsidRDefault="0003081F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3081F" w:rsidRPr="0075595C" w:rsidRDefault="0003081F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729" w:rsidRDefault="00EB4729" w:rsidP="00197D53">
      <w:pPr>
        <w:rPr>
          <w:rFonts w:ascii="Arial" w:hAnsi="Arial" w:cs="Arial"/>
          <w:b/>
          <w:sz w:val="18"/>
          <w:szCs w:val="18"/>
        </w:rPr>
      </w:pPr>
    </w:p>
    <w:p w:rsidR="008726E5" w:rsidRDefault="008726E5" w:rsidP="008726E5">
      <w:pPr>
        <w:ind w:left="720"/>
        <w:rPr>
          <w:rFonts w:ascii="Arial" w:hAnsi="Arial" w:cs="Arial"/>
          <w:b/>
          <w:sz w:val="18"/>
          <w:szCs w:val="18"/>
        </w:rPr>
      </w:pPr>
    </w:p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02A20">
        <w:rPr>
          <w:rFonts w:ascii="Arial" w:hAnsi="Arial" w:cs="Arial"/>
          <w:b/>
          <w:sz w:val="18"/>
          <w:szCs w:val="18"/>
        </w:rPr>
        <w:t>ASOCIACIÓN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="00970389">
        <w:rPr>
          <w:rFonts w:ascii="Arial" w:hAnsi="Arial" w:cs="Arial"/>
          <w:b/>
          <w:sz w:val="18"/>
          <w:szCs w:val="18"/>
        </w:rPr>
        <w:t>DISUELTA</w:t>
      </w:r>
    </w:p>
    <w:p w:rsidR="00EB4729" w:rsidRDefault="00EB4729" w:rsidP="00EB4729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  <w:r w:rsidR="008726E5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EB4729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29" w:rsidRDefault="00EB4729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EB4729" w:rsidRPr="0075595C" w:rsidRDefault="00EB4729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729" w:rsidRDefault="00EB4729" w:rsidP="00EB4729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EB4729" w:rsidRDefault="00EB4729" w:rsidP="00EB472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Nº </w:t>
      </w:r>
      <w:r w:rsidR="008726E5">
        <w:rPr>
          <w:rFonts w:ascii="Arial" w:hAnsi="Arial" w:cs="Arial"/>
          <w:sz w:val="16"/>
          <w:szCs w:val="16"/>
          <w:lang w:val="es-ES"/>
        </w:rPr>
        <w:t>Inscripción</w:t>
      </w:r>
      <w:r>
        <w:rPr>
          <w:rFonts w:ascii="Arial" w:hAnsi="Arial" w:cs="Arial"/>
          <w:sz w:val="16"/>
          <w:szCs w:val="16"/>
          <w:lang w:val="es-ES"/>
        </w:rPr>
        <w:t xml:space="preserve"> en el Registro Nacional Asociaciones</w:t>
      </w:r>
      <w:r w:rsidR="008726E5">
        <w:rPr>
          <w:rFonts w:ascii="Arial" w:hAnsi="Arial" w:cs="Arial"/>
          <w:sz w:val="16"/>
          <w:szCs w:val="16"/>
          <w:lang w:val="es-ES"/>
        </w:rPr>
        <w:t xml:space="preserve"> /^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EB4729" w:rsidTr="001624EC">
        <w:trPr>
          <w:trHeight w:val="391"/>
        </w:trPr>
        <w:tc>
          <w:tcPr>
            <w:tcW w:w="4111" w:type="dxa"/>
          </w:tcPr>
          <w:p w:rsidR="00EB4729" w:rsidRDefault="00EB4729" w:rsidP="00E03089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E76D66" w:rsidRDefault="00E76D66" w:rsidP="00EB4729">
      <w:pPr>
        <w:rPr>
          <w:rFonts w:ascii="Arial" w:hAnsi="Arial" w:cs="Arial"/>
          <w:b/>
          <w:sz w:val="18"/>
          <w:szCs w:val="18"/>
        </w:rPr>
      </w:pPr>
    </w:p>
    <w:p w:rsidR="00EB4729" w:rsidRPr="0057394D" w:rsidRDefault="0057394D" w:rsidP="0057394D">
      <w:pPr>
        <w:rPr>
          <w:rFonts w:ascii="Arial" w:hAnsi="Arial" w:cs="Arial"/>
          <w:sz w:val="16"/>
          <w:szCs w:val="16"/>
          <w:lang w:val="es-ES"/>
        </w:rPr>
      </w:pPr>
      <w:r w:rsidRPr="0057394D">
        <w:rPr>
          <w:rFonts w:ascii="Arial" w:hAnsi="Arial" w:cs="Arial"/>
          <w:sz w:val="16"/>
          <w:szCs w:val="16"/>
          <w:lang w:val="es-ES"/>
        </w:rPr>
        <w:t>NIF de la entidad (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57394D" w:rsidTr="00D8093A">
        <w:trPr>
          <w:trHeight w:val="391"/>
        </w:trPr>
        <w:tc>
          <w:tcPr>
            <w:tcW w:w="3970" w:type="dxa"/>
          </w:tcPr>
          <w:p w:rsidR="0057394D" w:rsidRDefault="0057394D" w:rsidP="00D8093A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57394D" w:rsidRDefault="0057394D" w:rsidP="00EB4729">
      <w:pPr>
        <w:ind w:left="360"/>
        <w:rPr>
          <w:rFonts w:ascii="Arial" w:hAnsi="Arial" w:cs="Arial"/>
          <w:b/>
          <w:sz w:val="18"/>
          <w:szCs w:val="18"/>
        </w:rPr>
      </w:pPr>
    </w:p>
    <w:p w:rsidR="0057394D" w:rsidRDefault="0057394D" w:rsidP="00EB4729">
      <w:pPr>
        <w:ind w:left="360"/>
        <w:rPr>
          <w:rFonts w:ascii="Arial" w:hAnsi="Arial" w:cs="Arial"/>
          <w:b/>
          <w:sz w:val="18"/>
          <w:szCs w:val="18"/>
        </w:rPr>
      </w:pPr>
    </w:p>
    <w:p w:rsidR="0057394D" w:rsidRPr="00C427F3" w:rsidRDefault="0057394D" w:rsidP="00EB4729">
      <w:pPr>
        <w:ind w:left="360"/>
        <w:rPr>
          <w:rFonts w:ascii="Arial" w:hAnsi="Arial" w:cs="Arial"/>
          <w:b/>
          <w:sz w:val="18"/>
          <w:szCs w:val="18"/>
        </w:rPr>
      </w:pPr>
    </w:p>
    <w:p w:rsidR="004A5643" w:rsidRDefault="00970389" w:rsidP="00EB4729">
      <w:pPr>
        <w:ind w:left="360"/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  <w:rFonts w:cs="Arial"/>
          <w:bCs w:val="0"/>
          <w:szCs w:val="18"/>
        </w:rPr>
        <w:t>¿DISPONE LA ASOCIACIÓN DE PATRIMONIO?</w:t>
      </w:r>
      <w:r w:rsidR="00506FC7">
        <w:rPr>
          <w:rStyle w:val="EstiloTextoindependienteArial9ptNegritaCar"/>
          <w:rFonts w:cs="Arial"/>
          <w:bCs w:val="0"/>
          <w:szCs w:val="18"/>
        </w:rPr>
        <w:t xml:space="preserve"> (ma</w:t>
      </w:r>
      <w:r w:rsidR="0074699B">
        <w:rPr>
          <w:rStyle w:val="EstiloTextoindependienteArial9ptNegritaCar"/>
          <w:rFonts w:cs="Arial"/>
          <w:bCs w:val="0"/>
          <w:szCs w:val="18"/>
        </w:rPr>
        <w:t>r</w:t>
      </w:r>
      <w:r w:rsidR="00506FC7">
        <w:rPr>
          <w:rStyle w:val="EstiloTextoindependienteArial9ptNegritaCar"/>
          <w:rFonts w:cs="Arial"/>
          <w:bCs w:val="0"/>
          <w:szCs w:val="18"/>
        </w:rPr>
        <w:t>que lo que proceda)</w:t>
      </w:r>
    </w:p>
    <w:p w:rsidR="007A685C" w:rsidRDefault="007A685C" w:rsidP="007A685C">
      <w:pPr>
        <w:ind w:left="360"/>
        <w:rPr>
          <w:rStyle w:val="EstiloTextoindependienteArial9ptNegritaCar"/>
          <w:rFonts w:cs="Arial"/>
          <w:bCs w:val="0"/>
          <w:szCs w:val="18"/>
        </w:rPr>
      </w:pPr>
    </w:p>
    <w:p w:rsidR="007A685C" w:rsidRPr="0003081F" w:rsidRDefault="007A685C" w:rsidP="007A685C">
      <w:pPr>
        <w:ind w:left="708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120F">
        <w:fldChar w:fldCharType="separate"/>
      </w:r>
      <w:r>
        <w:fldChar w:fldCharType="end"/>
      </w:r>
      <w:r>
        <w:t xml:space="preserve"> </w:t>
      </w:r>
      <w:r w:rsidRPr="0003081F">
        <w:rPr>
          <w:rFonts w:ascii="Arial" w:hAnsi="Arial" w:cs="Arial"/>
          <w:sz w:val="16"/>
          <w:szCs w:val="16"/>
        </w:rPr>
        <w:t>SI</w:t>
      </w:r>
    </w:p>
    <w:p w:rsidR="007A685C" w:rsidRDefault="007A685C" w:rsidP="007A685C">
      <w:pPr>
        <w:ind w:left="708"/>
        <w:rPr>
          <w:rStyle w:val="EstiloTextoindependienteArial9ptNegritaCar"/>
          <w:rFonts w:cs="Arial"/>
          <w:bCs w:val="0"/>
          <w:szCs w:val="18"/>
        </w:rPr>
      </w:pPr>
    </w:p>
    <w:p w:rsidR="007A685C" w:rsidRPr="0003081F" w:rsidRDefault="0038049B" w:rsidP="007A685C">
      <w:pPr>
        <w:ind w:left="708"/>
        <w:rPr>
          <w:rFonts w:ascii="Arial" w:hAnsi="Arial" w:cs="Arial"/>
          <w:sz w:val="16"/>
          <w:szCs w:val="16"/>
        </w:rPr>
      </w:pPr>
      <w:r>
        <w:t xml:space="preserve"> </w:t>
      </w:r>
      <w:r w:rsidR="007A685C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A685C">
        <w:instrText xml:space="preserve"> FORMCHECKBOX </w:instrText>
      </w:r>
      <w:r w:rsidR="0036120F">
        <w:fldChar w:fldCharType="separate"/>
      </w:r>
      <w:r w:rsidR="007A685C">
        <w:fldChar w:fldCharType="end"/>
      </w:r>
      <w:r w:rsidR="007A685C">
        <w:t xml:space="preserve"> </w:t>
      </w:r>
      <w:r w:rsidR="007A685C" w:rsidRPr="0003081F">
        <w:rPr>
          <w:rFonts w:ascii="Arial" w:hAnsi="Arial" w:cs="Arial"/>
          <w:sz w:val="16"/>
          <w:szCs w:val="16"/>
        </w:rPr>
        <w:t>NO</w:t>
      </w:r>
    </w:p>
    <w:p w:rsidR="004A5643" w:rsidRDefault="004A5643" w:rsidP="004A5643">
      <w:pPr>
        <w:ind w:left="720"/>
        <w:rPr>
          <w:rStyle w:val="EstiloTextoindependienteArial9ptNegritaCar"/>
          <w:rFonts w:cs="Arial"/>
          <w:bCs w:val="0"/>
          <w:szCs w:val="18"/>
        </w:rPr>
      </w:pPr>
    </w:p>
    <w:p w:rsidR="0057394D" w:rsidRDefault="0057394D" w:rsidP="004A5643">
      <w:pPr>
        <w:ind w:left="720"/>
        <w:rPr>
          <w:rStyle w:val="EstiloTextoindependienteArial9ptNegritaCar"/>
          <w:rFonts w:cs="Arial"/>
          <w:bCs w:val="0"/>
          <w:szCs w:val="18"/>
        </w:rPr>
      </w:pPr>
    </w:p>
    <w:p w:rsidR="0057394D" w:rsidRDefault="0057394D" w:rsidP="004A5643">
      <w:pPr>
        <w:ind w:left="720"/>
        <w:rPr>
          <w:rStyle w:val="EstiloTextoindependienteArial9ptNegritaCar"/>
          <w:rFonts w:cs="Arial"/>
          <w:bCs w:val="0"/>
          <w:szCs w:val="18"/>
        </w:rPr>
      </w:pPr>
    </w:p>
    <w:p w:rsidR="0057394D" w:rsidRDefault="0057394D" w:rsidP="004A5643">
      <w:pPr>
        <w:ind w:left="720"/>
        <w:rPr>
          <w:rStyle w:val="EstiloTextoindependienteArial9ptNegritaCar"/>
          <w:rFonts w:cs="Arial"/>
          <w:bCs w:val="0"/>
          <w:szCs w:val="18"/>
        </w:rPr>
      </w:pPr>
    </w:p>
    <w:p w:rsidR="0057394D" w:rsidRDefault="0057394D" w:rsidP="004A5643">
      <w:pPr>
        <w:ind w:left="720"/>
        <w:rPr>
          <w:rStyle w:val="EstiloTextoindependienteArial9ptNegritaCar"/>
          <w:rFonts w:cs="Arial"/>
          <w:bCs w:val="0"/>
          <w:szCs w:val="18"/>
        </w:rPr>
      </w:pPr>
    </w:p>
    <w:p w:rsidR="0057394D" w:rsidRDefault="0057394D" w:rsidP="004A5643">
      <w:pPr>
        <w:ind w:left="720"/>
        <w:rPr>
          <w:rStyle w:val="EstiloTextoindependienteArial9ptNegritaCar"/>
          <w:rFonts w:cs="Arial"/>
          <w:bCs w:val="0"/>
          <w:szCs w:val="18"/>
        </w:rPr>
      </w:pPr>
    </w:p>
    <w:p w:rsidR="00541A12" w:rsidRPr="0038049B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lastRenderedPageBreak/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8E5D75">
        <w:rPr>
          <w:rStyle w:val="EstiloTextoindependienteArial9ptCar"/>
          <w:sz w:val="16"/>
          <w:szCs w:val="16"/>
        </w:rPr>
        <w:t>Marque</w:t>
      </w:r>
      <w:r w:rsidR="00EB4729">
        <w:rPr>
          <w:rStyle w:val="EstiloTextoindependienteArial9ptCar"/>
          <w:sz w:val="16"/>
          <w:szCs w:val="16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38049B" w:rsidRPr="0038049B" w:rsidRDefault="0038049B" w:rsidP="0038049B">
      <w:pPr>
        <w:pStyle w:val="Textoindependiente"/>
        <w:numPr>
          <w:ilvl w:val="1"/>
          <w:numId w:val="4"/>
        </w:numPr>
        <w:jc w:val="left"/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</w:rPr>
        <w:t>SI DISPONE DE PATRIMONIO deberá adjuntar:</w:t>
      </w:r>
    </w:p>
    <w:p w:rsidR="0038049B" w:rsidRPr="007A685C" w:rsidRDefault="0038049B" w:rsidP="0038049B">
      <w:pPr>
        <w:pStyle w:val="Textoindependiente"/>
        <w:ind w:left="7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6120F">
        <w:rPr>
          <w:rFonts w:ascii="Arial" w:hAnsi="Arial" w:cs="Arial"/>
          <w:sz w:val="16"/>
          <w:szCs w:val="16"/>
        </w:rPr>
      </w:r>
      <w:r w:rsidR="0036120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Pr="007A68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38049B">
        <w:rPr>
          <w:rFonts w:ascii="Arial" w:hAnsi="Arial" w:cs="Arial"/>
          <w:b/>
          <w:sz w:val="16"/>
          <w:szCs w:val="16"/>
        </w:rPr>
        <w:t>Acta o certificado del acuerdo de disolución y sus causas, e indicación del cese de los titulares de la junta directiva u órgano de representación</w:t>
      </w:r>
    </w:p>
    <w:p w:rsidR="0038049B" w:rsidRDefault="0038049B" w:rsidP="0038049B">
      <w:pPr>
        <w:pStyle w:val="Textoindependiente"/>
        <w:ind w:left="7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6120F">
        <w:rPr>
          <w:rFonts w:ascii="Arial" w:hAnsi="Arial" w:cs="Arial"/>
          <w:sz w:val="16"/>
          <w:szCs w:val="16"/>
        </w:rPr>
      </w:r>
      <w:r w:rsidR="0036120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38049B">
        <w:rPr>
          <w:rFonts w:ascii="Arial" w:hAnsi="Arial" w:cs="Arial"/>
          <w:b/>
          <w:sz w:val="16"/>
          <w:szCs w:val="16"/>
        </w:rPr>
        <w:t>Documentación acreditativa de la liquidación del patrimonio</w:t>
      </w:r>
    </w:p>
    <w:p w:rsidR="0038049B" w:rsidRPr="0038049B" w:rsidRDefault="0038049B" w:rsidP="0038049B">
      <w:pPr>
        <w:pStyle w:val="Textoindependiente"/>
        <w:numPr>
          <w:ilvl w:val="1"/>
          <w:numId w:val="4"/>
        </w:numPr>
        <w:jc w:val="left"/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</w:rPr>
        <w:t>SI NO DISPONE DE PATRIMONIO deberá adjuntar:</w:t>
      </w:r>
    </w:p>
    <w:p w:rsidR="0038049B" w:rsidRPr="007A685C" w:rsidRDefault="007A685C" w:rsidP="0038049B">
      <w:pPr>
        <w:pStyle w:val="Textoindependiente"/>
        <w:ind w:left="7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Casilla9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6120F">
        <w:rPr>
          <w:rFonts w:ascii="Arial" w:hAnsi="Arial" w:cs="Arial"/>
          <w:sz w:val="16"/>
          <w:szCs w:val="16"/>
        </w:rPr>
      </w:r>
      <w:r w:rsidR="0036120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 w:rsidRPr="007A685C">
        <w:rPr>
          <w:rFonts w:ascii="Arial" w:hAnsi="Arial" w:cs="Arial"/>
          <w:sz w:val="16"/>
          <w:szCs w:val="16"/>
        </w:rPr>
        <w:t xml:space="preserve"> </w:t>
      </w:r>
      <w:r w:rsidR="0038049B" w:rsidRPr="0038049B">
        <w:rPr>
          <w:rFonts w:ascii="Arial" w:hAnsi="Arial" w:cs="Arial"/>
          <w:b/>
          <w:sz w:val="16"/>
          <w:szCs w:val="16"/>
        </w:rPr>
        <w:t>Acta o certificado del acuerdo de disolución y sus causas, e indicación del cese de los titulares de la junta directiva u órgano de representación</w:t>
      </w:r>
    </w:p>
    <w:p w:rsidR="00F62E4E" w:rsidRDefault="0038049B" w:rsidP="0038049B">
      <w:pPr>
        <w:pStyle w:val="Textoindependiente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6"/>
        </w:rPr>
        <w:tab/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7B58" w:rsidRDefault="0023784A" w:rsidP="00C57B58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57B58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C725E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descarga modelos para trámites en el Registro Nacional de Asociaciones" w:history="1">
              <w:r w:rsidR="00C725EE" w:rsidRPr="002466EA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C725EE" w:rsidRDefault="00C725EE" w:rsidP="00C57B58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57B58" w:rsidRPr="0075595C" w:rsidRDefault="00C57B58" w:rsidP="00C57B58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726E5" w:rsidRDefault="008726E5" w:rsidP="008726E5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8726E5" w:rsidRDefault="008726E5" w:rsidP="008726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6E5" w:rsidRDefault="008726E5" w:rsidP="008726E5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8726E5" w:rsidRDefault="008726E5" w:rsidP="008726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F24" w:rsidRPr="00671F24" w:rsidRDefault="00671F24" w:rsidP="00671F24">
            <w:pPr>
              <w:ind w:left="3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71F24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671F2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671F24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671F24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671F24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671F24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671F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51A5" w:rsidRPr="00671F24" w:rsidRDefault="00AA51A5" w:rsidP="0093657D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334A57" w:rsidRDefault="00334A57" w:rsidP="00C427F3">
      <w:pPr>
        <w:ind w:left="360"/>
        <w:rPr>
          <w:rFonts w:ascii="Arial" w:hAnsi="Arial" w:cs="Arial"/>
          <w:sz w:val="18"/>
          <w:szCs w:val="18"/>
        </w:rPr>
      </w:pPr>
    </w:p>
    <w:p w:rsidR="00E76D66" w:rsidRPr="000F6A28" w:rsidRDefault="00E76D66" w:rsidP="00E76D66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E76D66" w:rsidRPr="000F6A28" w:rsidRDefault="00E76D66" w:rsidP="00E76D66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E76D66" w:rsidRPr="0003081F" w:rsidRDefault="00E76D66" w:rsidP="00E76D66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03081F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03081F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E76D66" w:rsidRPr="0003081F" w:rsidRDefault="00E76D66" w:rsidP="00E76D66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3081F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no dar consentimiento a que la administración consulte los datos obrantes en su poder, aportando el interesado los documentos"/>
        <w:tblDescription w:val="Tabla con las opciones para no dar consentimiento a que la administración consulte los datos obrantes en su poder, aportando el interesado los documentos"/>
      </w:tblPr>
      <w:tblGrid>
        <w:gridCol w:w="4253"/>
        <w:gridCol w:w="3260"/>
      </w:tblGrid>
      <w:tr w:rsidR="00E76D66" w:rsidRPr="0003081F" w:rsidTr="00A16E40">
        <w:trPr>
          <w:trHeight w:val="4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E76D66" w:rsidRPr="0003081F" w:rsidTr="00A16E40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0A2AD3C4" wp14:editId="280AB03D">
                      <wp:extent cx="190500" cy="180975"/>
                      <wp:effectExtent l="0" t="0" r="19050" b="28575"/>
                      <wp:docPr id="8" name="4 Rectángulo" descr="Opción 1 para no dar consentimiento a que la administración consulte los datos obrantes en su poder, aportando el interedado los documentos" title="Opción 1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para no dar consentimiento a que la administración consulte los datos obrantes en su poder, aportando el interedado los documentos - Descripción: Opción 1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l0d8XegCAAA4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76D66" w:rsidRPr="0003081F" w:rsidTr="00A16E40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D17EA2E" wp14:editId="597FAE44">
                      <wp:extent cx="190500" cy="180975"/>
                      <wp:effectExtent l="0" t="0" r="19050" b="28575"/>
                      <wp:docPr id="9" name="5 Rectángulo" descr="Opción 2 para no dar consentimiento a que la administración consulte los datos obrantes en su poder, aportando el interedado los documentos" title="Opción 2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para no dar consentimiento a que la administración consulte los datos obrantes en su poder, aportando el interedado los documentos - Descripción: Opción 2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JtCDXbpAgAAOA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3657D" w:rsidRPr="0003081F" w:rsidTr="00A16E40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7D" w:rsidRPr="0093657D" w:rsidRDefault="0093657D" w:rsidP="0093657D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93657D" w:rsidRPr="0003081F" w:rsidRDefault="0093657D" w:rsidP="0093657D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3657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93657D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93657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7D" w:rsidRPr="0003081F" w:rsidRDefault="0093657D" w:rsidP="00FE079C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4EF3227D">
                  <wp:extent cx="213360" cy="20701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D66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93657D" w:rsidRDefault="0093657D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93657D" w:rsidRDefault="0093657D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93657D" w:rsidRDefault="0093657D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57394D" w:rsidRDefault="0057394D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57394D" w:rsidRDefault="0057394D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57394D" w:rsidRDefault="0057394D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93657D" w:rsidRPr="000F6A28" w:rsidRDefault="0093657D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E76D66" w:rsidRPr="000F6A28" w:rsidRDefault="00E76D66" w:rsidP="00E76D66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E76D66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3485F" w:rsidRPr="000F6A28" w:rsidRDefault="0033485F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FA2974">
        <w:rPr>
          <w:rFonts w:ascii="Arial" w:hAnsi="Arial" w:cs="Arial"/>
          <w:color w:val="000000"/>
          <w:sz w:val="16"/>
          <w:szCs w:val="16"/>
          <w:lang w:val="es-ES"/>
        </w:rPr>
        <w:t xml:space="preserve">para </w:t>
      </w:r>
      <w:r>
        <w:rPr>
          <w:rFonts w:ascii="Arial" w:hAnsi="Arial" w:cs="Arial"/>
          <w:color w:val="000000"/>
          <w:sz w:val="16"/>
          <w:szCs w:val="16"/>
          <w:lang w:val="es-ES"/>
        </w:rPr>
        <w:t>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2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Default="00E76D66" w:rsidP="00832792">
      <w:pPr>
        <w:spacing w:after="800"/>
        <w:ind w:left="357"/>
        <w:rPr>
          <w:rFonts w:ascii="Arial" w:hAnsi="Arial" w:cs="Arial"/>
          <w:sz w:val="18"/>
          <w:szCs w:val="18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  <w:r w:rsidR="00832792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4E31E2" w:rsidRDefault="004E31E2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03081F" w:rsidRDefault="0003081F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0F" w:rsidRDefault="0036120F">
      <w:r>
        <w:separator/>
      </w:r>
    </w:p>
  </w:endnote>
  <w:endnote w:type="continuationSeparator" w:id="0">
    <w:p w:rsidR="0036120F" w:rsidRDefault="0036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53" w:rsidRDefault="00197D53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0F8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7D53" w:rsidRDefault="00197D53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53" w:rsidRDefault="00197D53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0F8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97D53" w:rsidRDefault="00197D53" w:rsidP="005819CE">
    <w:pPr>
      <w:ind w:right="360"/>
    </w:pPr>
  </w:p>
  <w:p w:rsidR="00197D53" w:rsidRDefault="00197D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0F" w:rsidRDefault="0036120F">
      <w:r>
        <w:separator/>
      </w:r>
    </w:p>
  </w:footnote>
  <w:footnote w:type="continuationSeparator" w:id="0">
    <w:p w:rsidR="0036120F" w:rsidRDefault="0036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53" w:rsidRDefault="00197D5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97D53" w:rsidTr="004A5643">
      <w:trPr>
        <w:cantSplit/>
      </w:trPr>
      <w:tc>
        <w:tcPr>
          <w:tcW w:w="1418" w:type="dxa"/>
          <w:vMerge w:val="restart"/>
        </w:tcPr>
        <w:p w:rsidR="00197D53" w:rsidRDefault="0036120F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6066658" r:id="rId2"/>
            </w:pict>
          </w:r>
        </w:p>
      </w:tc>
      <w:tc>
        <w:tcPr>
          <w:tcW w:w="6657" w:type="dxa"/>
          <w:vMerge w:val="restart"/>
        </w:tcPr>
        <w:p w:rsidR="00197D53" w:rsidRDefault="00197D53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97D53" w:rsidRDefault="00197D53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97D53" w:rsidRDefault="00197D53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97D53" w:rsidRDefault="00197D53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97D53" w:rsidRDefault="00197D53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97D53" w:rsidRDefault="00197D53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97D53" w:rsidTr="004A5643">
      <w:trPr>
        <w:cantSplit/>
        <w:trHeight w:val="995"/>
      </w:trPr>
      <w:tc>
        <w:tcPr>
          <w:tcW w:w="1418" w:type="dxa"/>
          <w:vMerge/>
        </w:tcPr>
        <w:p w:rsidR="00197D53" w:rsidRDefault="00197D53" w:rsidP="004A5643">
          <w:pPr>
            <w:pStyle w:val="Encabezado"/>
          </w:pPr>
        </w:p>
      </w:tc>
      <w:tc>
        <w:tcPr>
          <w:tcW w:w="6657" w:type="dxa"/>
          <w:vMerge/>
        </w:tcPr>
        <w:p w:rsidR="00197D53" w:rsidRDefault="00197D53" w:rsidP="004A5643">
          <w:pPr>
            <w:pStyle w:val="Encabezado"/>
          </w:pPr>
        </w:p>
      </w:tc>
      <w:tc>
        <w:tcPr>
          <w:tcW w:w="2557" w:type="dxa"/>
        </w:tcPr>
        <w:p w:rsidR="00197D53" w:rsidRDefault="00197D53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97D53" w:rsidRDefault="00197D53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97D53" w:rsidTr="004A5643">
      <w:trPr>
        <w:cantSplit/>
        <w:trHeight w:val="79"/>
      </w:trPr>
      <w:tc>
        <w:tcPr>
          <w:tcW w:w="1418" w:type="dxa"/>
        </w:tcPr>
        <w:p w:rsidR="00197D53" w:rsidRDefault="00197D53" w:rsidP="004A5643">
          <w:pPr>
            <w:pStyle w:val="Encabezado"/>
          </w:pPr>
        </w:p>
      </w:tc>
      <w:tc>
        <w:tcPr>
          <w:tcW w:w="6657" w:type="dxa"/>
        </w:tcPr>
        <w:p w:rsidR="00197D53" w:rsidRDefault="00197D53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97D53" w:rsidRDefault="00197D53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97D53" w:rsidRDefault="00197D53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97D53" w:rsidTr="00721F3C">
      <w:trPr>
        <w:cantSplit/>
      </w:trPr>
      <w:tc>
        <w:tcPr>
          <w:tcW w:w="1418" w:type="dxa"/>
          <w:vMerge w:val="restart"/>
        </w:tcPr>
        <w:p w:rsidR="00197D53" w:rsidRDefault="0036120F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6066659" r:id="rId2"/>
            </w:pict>
          </w:r>
        </w:p>
      </w:tc>
      <w:tc>
        <w:tcPr>
          <w:tcW w:w="6657" w:type="dxa"/>
          <w:vMerge w:val="restart"/>
        </w:tcPr>
        <w:p w:rsidR="00197D53" w:rsidRDefault="00197D53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97D53" w:rsidRDefault="00197D53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97D53" w:rsidRDefault="00197D53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97D53" w:rsidRDefault="00197D5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97D53" w:rsidRDefault="00197D53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97D53" w:rsidRDefault="00197D53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97D53" w:rsidTr="00721F3C">
      <w:trPr>
        <w:cantSplit/>
        <w:trHeight w:val="995"/>
      </w:trPr>
      <w:tc>
        <w:tcPr>
          <w:tcW w:w="1418" w:type="dxa"/>
          <w:vMerge/>
        </w:tcPr>
        <w:p w:rsidR="00197D53" w:rsidRDefault="00197D53">
          <w:pPr>
            <w:pStyle w:val="Encabezado"/>
          </w:pPr>
        </w:p>
      </w:tc>
      <w:tc>
        <w:tcPr>
          <w:tcW w:w="6657" w:type="dxa"/>
          <w:vMerge/>
        </w:tcPr>
        <w:p w:rsidR="00197D53" w:rsidRDefault="00197D53">
          <w:pPr>
            <w:pStyle w:val="Encabezado"/>
          </w:pPr>
        </w:p>
      </w:tc>
      <w:tc>
        <w:tcPr>
          <w:tcW w:w="2557" w:type="dxa"/>
        </w:tcPr>
        <w:p w:rsidR="00197D53" w:rsidRDefault="00197D53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97D53" w:rsidRDefault="00197D53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97D53" w:rsidRDefault="00197D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CB45554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3C12CC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3081F"/>
    <w:rsid w:val="000404C8"/>
    <w:rsid w:val="000924EF"/>
    <w:rsid w:val="000E44C0"/>
    <w:rsid w:val="00113C8D"/>
    <w:rsid w:val="0012627B"/>
    <w:rsid w:val="00143D2E"/>
    <w:rsid w:val="00156AF7"/>
    <w:rsid w:val="00157694"/>
    <w:rsid w:val="00161CCA"/>
    <w:rsid w:val="001624EC"/>
    <w:rsid w:val="00165D36"/>
    <w:rsid w:val="001801CE"/>
    <w:rsid w:val="001952E1"/>
    <w:rsid w:val="00197D53"/>
    <w:rsid w:val="001A3301"/>
    <w:rsid w:val="001A410B"/>
    <w:rsid w:val="001C0B46"/>
    <w:rsid w:val="00224F52"/>
    <w:rsid w:val="00230025"/>
    <w:rsid w:val="0023784A"/>
    <w:rsid w:val="00271572"/>
    <w:rsid w:val="0028042F"/>
    <w:rsid w:val="002A64A2"/>
    <w:rsid w:val="002C528D"/>
    <w:rsid w:val="002D3C2C"/>
    <w:rsid w:val="002E72B5"/>
    <w:rsid w:val="002F098A"/>
    <w:rsid w:val="002F61D2"/>
    <w:rsid w:val="00323139"/>
    <w:rsid w:val="003319F8"/>
    <w:rsid w:val="0033485F"/>
    <w:rsid w:val="00334A57"/>
    <w:rsid w:val="0036120F"/>
    <w:rsid w:val="00373A8C"/>
    <w:rsid w:val="00376F1F"/>
    <w:rsid w:val="0038049B"/>
    <w:rsid w:val="003A09F0"/>
    <w:rsid w:val="003A1D57"/>
    <w:rsid w:val="003C3A0E"/>
    <w:rsid w:val="003C502F"/>
    <w:rsid w:val="003D53B7"/>
    <w:rsid w:val="00413621"/>
    <w:rsid w:val="00421104"/>
    <w:rsid w:val="00462A7E"/>
    <w:rsid w:val="004A0A93"/>
    <w:rsid w:val="004A5643"/>
    <w:rsid w:val="004D3B60"/>
    <w:rsid w:val="004D5F14"/>
    <w:rsid w:val="004E31E2"/>
    <w:rsid w:val="00506FC7"/>
    <w:rsid w:val="00541A12"/>
    <w:rsid w:val="00553E77"/>
    <w:rsid w:val="00554E43"/>
    <w:rsid w:val="00556895"/>
    <w:rsid w:val="0057394D"/>
    <w:rsid w:val="005819CE"/>
    <w:rsid w:val="005B5C66"/>
    <w:rsid w:val="005B6D58"/>
    <w:rsid w:val="00661920"/>
    <w:rsid w:val="00671F24"/>
    <w:rsid w:val="006B24B5"/>
    <w:rsid w:val="006E70E1"/>
    <w:rsid w:val="006F4A72"/>
    <w:rsid w:val="00721F3C"/>
    <w:rsid w:val="0074699B"/>
    <w:rsid w:val="0075595C"/>
    <w:rsid w:val="00765C36"/>
    <w:rsid w:val="0077663D"/>
    <w:rsid w:val="007803F3"/>
    <w:rsid w:val="00792ECB"/>
    <w:rsid w:val="00795714"/>
    <w:rsid w:val="007A685C"/>
    <w:rsid w:val="007B7850"/>
    <w:rsid w:val="007F302C"/>
    <w:rsid w:val="00820739"/>
    <w:rsid w:val="00832792"/>
    <w:rsid w:val="008541E9"/>
    <w:rsid w:val="00863A7A"/>
    <w:rsid w:val="00867D1D"/>
    <w:rsid w:val="00870FE3"/>
    <w:rsid w:val="008726E5"/>
    <w:rsid w:val="0089019F"/>
    <w:rsid w:val="008A6590"/>
    <w:rsid w:val="008A6998"/>
    <w:rsid w:val="008C50DF"/>
    <w:rsid w:val="008D7FE3"/>
    <w:rsid w:val="008E06FA"/>
    <w:rsid w:val="008E21D0"/>
    <w:rsid w:val="008E5D75"/>
    <w:rsid w:val="008F1DFD"/>
    <w:rsid w:val="00900F88"/>
    <w:rsid w:val="00911648"/>
    <w:rsid w:val="00927A86"/>
    <w:rsid w:val="0093657D"/>
    <w:rsid w:val="00936719"/>
    <w:rsid w:val="0095238F"/>
    <w:rsid w:val="00970389"/>
    <w:rsid w:val="0099552D"/>
    <w:rsid w:val="009A7EDC"/>
    <w:rsid w:val="009C561D"/>
    <w:rsid w:val="009F0D1E"/>
    <w:rsid w:val="00A0235B"/>
    <w:rsid w:val="00A07131"/>
    <w:rsid w:val="00A16E40"/>
    <w:rsid w:val="00A77FE7"/>
    <w:rsid w:val="00AA51A5"/>
    <w:rsid w:val="00AB2E62"/>
    <w:rsid w:val="00AB4A61"/>
    <w:rsid w:val="00AF0A9C"/>
    <w:rsid w:val="00AF4AA7"/>
    <w:rsid w:val="00B40C91"/>
    <w:rsid w:val="00B437E6"/>
    <w:rsid w:val="00B4720A"/>
    <w:rsid w:val="00B63611"/>
    <w:rsid w:val="00BB0443"/>
    <w:rsid w:val="00BB7C81"/>
    <w:rsid w:val="00BE3DA6"/>
    <w:rsid w:val="00C427F3"/>
    <w:rsid w:val="00C50B68"/>
    <w:rsid w:val="00C5599F"/>
    <w:rsid w:val="00C57B58"/>
    <w:rsid w:val="00C725EE"/>
    <w:rsid w:val="00C76B40"/>
    <w:rsid w:val="00C77803"/>
    <w:rsid w:val="00C95EFE"/>
    <w:rsid w:val="00CA599C"/>
    <w:rsid w:val="00CB1294"/>
    <w:rsid w:val="00CD4C9A"/>
    <w:rsid w:val="00D0062A"/>
    <w:rsid w:val="00D23FC8"/>
    <w:rsid w:val="00D36FD6"/>
    <w:rsid w:val="00D3786A"/>
    <w:rsid w:val="00D50B8E"/>
    <w:rsid w:val="00D52641"/>
    <w:rsid w:val="00D627AF"/>
    <w:rsid w:val="00D65042"/>
    <w:rsid w:val="00D76FF2"/>
    <w:rsid w:val="00D822CA"/>
    <w:rsid w:val="00DB0E3E"/>
    <w:rsid w:val="00DE2879"/>
    <w:rsid w:val="00DF75BC"/>
    <w:rsid w:val="00E001D5"/>
    <w:rsid w:val="00E02A20"/>
    <w:rsid w:val="00E0739E"/>
    <w:rsid w:val="00E27537"/>
    <w:rsid w:val="00E34444"/>
    <w:rsid w:val="00E47BB5"/>
    <w:rsid w:val="00E64E65"/>
    <w:rsid w:val="00E76D66"/>
    <w:rsid w:val="00E80F0B"/>
    <w:rsid w:val="00EB4729"/>
    <w:rsid w:val="00EC0D0B"/>
    <w:rsid w:val="00EC7CAC"/>
    <w:rsid w:val="00ED2833"/>
    <w:rsid w:val="00ED3855"/>
    <w:rsid w:val="00ED60DC"/>
    <w:rsid w:val="00EE2486"/>
    <w:rsid w:val="00EE4227"/>
    <w:rsid w:val="00EE5B7A"/>
    <w:rsid w:val="00EF3140"/>
    <w:rsid w:val="00F116E9"/>
    <w:rsid w:val="00F62E4E"/>
    <w:rsid w:val="00F776A3"/>
    <w:rsid w:val="00FA2974"/>
    <w:rsid w:val="00FC0FF2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94D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94D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hu.redsa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4678-B357-4D74-A648-865DE13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243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2</cp:revision>
  <cp:lastPrinted>2014-10-16T08:41:00Z</cp:lastPrinted>
  <dcterms:created xsi:type="dcterms:W3CDTF">2021-04-09T08:37:00Z</dcterms:created>
  <dcterms:modified xsi:type="dcterms:W3CDTF">2021-10-18T10:51:00Z</dcterms:modified>
</cp:coreProperties>
</file>